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nmälan A 17415-2022 i Sollefteå kommun. Denna avverkningsanmälan inkom 2022-04-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 karta.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 karta knärot.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96, E 5992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